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013AF7">
        <w:rPr>
          <w:rFonts w:ascii="Tw Cen MT Condensed" w:hAnsi="Tw Cen MT Condensed"/>
          <w:sz w:val="52"/>
          <w:szCs w:val="28"/>
        </w:rPr>
        <w:t xml:space="preserve"> 2</w:t>
      </w:r>
    </w:p>
    <w:p w:rsidR="00757A16" w:rsidRDefault="00321B13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4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013AF7">
        <w:rPr>
          <w:rFonts w:ascii="Tw Cen MT Condensed" w:hAnsi="Tw Cen MT Condensed"/>
          <w:sz w:val="44"/>
        </w:rPr>
        <w:t>15</w:t>
      </w:r>
      <w:r w:rsidRPr="00757A16">
        <w:rPr>
          <w:rFonts w:ascii="Tw Cen MT Condensed" w:hAnsi="Tw Cen MT Condensed"/>
          <w:sz w:val="44"/>
        </w:rPr>
        <w:t xml:space="preserve"> DE </w:t>
      </w:r>
      <w:r w:rsidR="00013AF7">
        <w:rPr>
          <w:rFonts w:ascii="Tw Cen MT Condensed" w:hAnsi="Tw Cen MT Condensed"/>
          <w:sz w:val="44"/>
        </w:rPr>
        <w:t>OCTU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D65243" w:rsidRDefault="003268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3542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Ejercicio 1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2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3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3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4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arco teórico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4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5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Reverse and Add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5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6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6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7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Pregunta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7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4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850F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8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8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5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3D3A23" w:rsidRDefault="003268C9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3A1358" w:rsidP="003D3A23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3542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8B757E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3543"/>
      <w:r w:rsidRPr="00ED3BA3">
        <w:rPr>
          <w:rFonts w:ascii="Tw Cen MT Condensed" w:hAnsi="Tw Cen MT Condensed"/>
          <w:color w:val="4BACC6" w:themeColor="accent5"/>
          <w:sz w:val="44"/>
        </w:rPr>
        <w:t>Introducción</w:t>
      </w:r>
      <w:r w:rsidR="008B757E"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1"/>
    </w:p>
    <w:p w:rsidR="000E30D1" w:rsidRDefault="00321B13" w:rsidP="00ED3BA3">
      <w:pPr>
        <w:pStyle w:val="Sinespaciado"/>
        <w:jc w:val="both"/>
        <w:rPr>
          <w:sz w:val="24"/>
        </w:rPr>
      </w:pPr>
      <w:r>
        <w:rPr>
          <w:sz w:val="24"/>
        </w:rPr>
        <w:tab/>
        <w:t>Resuelve el siguiente ejercicio:</w:t>
      </w:r>
    </w:p>
    <w:p w:rsidR="00321B13" w:rsidRPr="00ED3BA3" w:rsidRDefault="00321B13" w:rsidP="00ED3BA3">
      <w:pPr>
        <w:pStyle w:val="Sinespaciado"/>
        <w:jc w:val="both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3544"/>
      <w:r w:rsidRPr="00ED3BA3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ED3BA3" w:rsidRPr="00ED3BA3" w:rsidRDefault="00ED3BA3" w:rsidP="00ED3BA3">
      <w:pPr>
        <w:pStyle w:val="Sinespaciado"/>
        <w:jc w:val="both"/>
        <w:rPr>
          <w:sz w:val="24"/>
        </w:rPr>
      </w:pPr>
    </w:p>
    <w:p w:rsidR="00A829F5" w:rsidRPr="00ED3BA3" w:rsidRDefault="00321B13" w:rsidP="00ED3BA3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3545"/>
      <w:r>
        <w:rPr>
          <w:rFonts w:ascii="Tw Cen MT Condensed" w:hAnsi="Tw Cen MT Condensed"/>
          <w:color w:val="9BBB59" w:themeColor="accent3"/>
          <w:sz w:val="40"/>
        </w:rPr>
        <w:t>Reverse and Add</w:t>
      </w:r>
      <w:r w:rsidR="00ED3BA3" w:rsidRPr="00ED3BA3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 w:rsidRPr="00321B13">
        <w:rPr>
          <w:sz w:val="24"/>
        </w:rPr>
        <w:t>La función reverse and add empieza con un número, se invierte el número y se le suma al original. Si la suma no es un palíndromo (es decir, que no sean el mismo número en cada extremo) se repite el procedimiento hasta que se haga palíndrom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or ejemplo, si empezamos con 195 como el numero inicial, obtenemos 9339 como palíndromo resultante después de 4 adiciones: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E84EC31" wp14:editId="6C65CF84">
            <wp:extent cx="1847850" cy="74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 xml:space="preserve">Este método encuentra un palíndromo en pocos pasos para casi todos los enteros. Pero hay interesantes excepciones. 196 es el primer número que no produce palíndromo. 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ara este método se debe recibir un número y retornar el palíndromo resultante (si es que existe) junto con las iteraciones/adiciones que tomaron encontrarl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Se asume que todos los números usados para probar el método terminaran con una cantidad de iteraciones menor a 1000 (adiciones) y el palíndromo resultante no deberá de ser más grande que 4,294,967,295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A829F5" w:rsidRPr="00ED3BA3" w:rsidRDefault="00A829F5" w:rsidP="003268C9">
      <w:pPr>
        <w:pStyle w:val="Ttulo2"/>
        <w:rPr>
          <w:rFonts w:ascii="Tw Cen MT Condensed" w:hAnsi="Tw Cen MT Condensed"/>
          <w:color w:val="4BACC6" w:themeColor="accent5"/>
          <w:sz w:val="44"/>
        </w:rPr>
      </w:pPr>
      <w:bookmarkStart w:id="4" w:name="_Toc524903546"/>
      <w:r w:rsidRPr="00ED3BA3">
        <w:rPr>
          <w:rFonts w:ascii="Tw Cen MT Condensed" w:hAnsi="Tw Cen MT Condensed"/>
          <w:color w:val="4BACC6" w:themeColor="accent5"/>
          <w:sz w:val="44"/>
        </w:rPr>
        <w:t>Metodología:</w:t>
      </w:r>
      <w:bookmarkEnd w:id="4"/>
    </w:p>
    <w:p w:rsidR="0004236B" w:rsidRDefault="0004236B" w:rsidP="0004236B">
      <w:pPr>
        <w:pStyle w:val="Sinespaciado"/>
        <w:rPr>
          <w:sz w:val="24"/>
        </w:rPr>
      </w:pPr>
      <w:r>
        <w:rPr>
          <w:b/>
          <w:sz w:val="28"/>
        </w:rPr>
        <w:t>Valor</w:t>
      </w:r>
      <w:r w:rsidRPr="0085441B">
        <w:rPr>
          <w:b/>
          <w:sz w:val="28"/>
        </w:rPr>
        <w:t>:</w:t>
      </w:r>
      <w:r w:rsidR="00A16065">
        <w:rPr>
          <w:sz w:val="24"/>
        </w:rPr>
        <w:t xml:space="preserve"> 265</w:t>
      </w:r>
    </w:p>
    <w:p w:rsidR="00321B13" w:rsidRDefault="00321B13" w:rsidP="0004236B">
      <w:pPr>
        <w:pStyle w:val="Sinespaciado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75"/>
        <w:gridCol w:w="250"/>
        <w:gridCol w:w="587"/>
        <w:gridCol w:w="250"/>
        <w:gridCol w:w="587"/>
        <w:gridCol w:w="250"/>
        <w:gridCol w:w="698"/>
        <w:gridCol w:w="250"/>
        <w:gridCol w:w="698"/>
      </w:tblGrid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2131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5254</w:t>
            </w:r>
          </w:p>
        </w:tc>
      </w:tr>
    </w:tbl>
    <w:p w:rsidR="00A16065" w:rsidRDefault="00A16065" w:rsidP="0004236B">
      <w:pPr>
        <w:pStyle w:val="Sinespaciado"/>
        <w:rPr>
          <w:sz w:val="24"/>
        </w:rPr>
      </w:pPr>
    </w:p>
    <w:p w:rsidR="00A16065" w:rsidRDefault="00A16065" w:rsidP="0004236B">
      <w:pPr>
        <w:pStyle w:val="Sinespaciado"/>
        <w:rPr>
          <w:sz w:val="24"/>
        </w:rPr>
      </w:pPr>
      <w:r>
        <w:rPr>
          <w:sz w:val="24"/>
        </w:rPr>
        <w:t>Se realizaron 5 adiciones para obtener 45254 que es un palindromo.</w:t>
      </w:r>
    </w:p>
    <w:p w:rsidR="00321B13" w:rsidRDefault="00321B13" w:rsidP="0004236B">
      <w:pPr>
        <w:pStyle w:val="Sinespaciado"/>
        <w:rPr>
          <w:sz w:val="24"/>
        </w:rPr>
      </w:pPr>
    </w:p>
    <w:p w:rsidR="00AD1FF4" w:rsidRDefault="00AD1FF4" w:rsidP="0004236B">
      <w:pPr>
        <w:pStyle w:val="Sinespaciado"/>
        <w:rPr>
          <w:sz w:val="24"/>
        </w:rPr>
      </w:pPr>
    </w:p>
    <w:p w:rsidR="00A16065" w:rsidRDefault="00A16065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</w:p>
    <w:p w:rsidR="00A829F5" w:rsidRPr="00ED3BA3" w:rsidRDefault="00A829F5" w:rsidP="00D57078">
      <w:pPr>
        <w:rPr>
          <w:rFonts w:ascii="Tw Cen MT Condensed" w:hAnsi="Tw Cen MT Condensed"/>
          <w:color w:val="4BACC6" w:themeColor="accent5"/>
          <w:sz w:val="44"/>
        </w:rPr>
      </w:pPr>
      <w:r w:rsidRPr="00ED3BA3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</w:p>
    <w:p w:rsidR="00A829F5" w:rsidRDefault="00A829F5" w:rsidP="00A829F5">
      <w:pPr>
        <w:pStyle w:val="Sinespaciado"/>
      </w:pPr>
    </w:p>
    <w:p w:rsidR="00AB2FF9" w:rsidRPr="00D57078" w:rsidRDefault="00D57078" w:rsidP="00A829F5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>: Dell OptiPlex 7010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A829F5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>: Windows 7 Ultimate Service Pack 1</w:t>
      </w:r>
    </w:p>
    <w:p w:rsidR="00D57078" w:rsidRDefault="00D57078" w:rsidP="00D57078">
      <w:pPr>
        <w:pStyle w:val="Sinespaciado"/>
        <w:jc w:val="both"/>
        <w:rPr>
          <w:sz w:val="24"/>
        </w:rPr>
      </w:pPr>
    </w:p>
    <w:p w:rsidR="00D57078" w:rsidRPr="00D57078" w:rsidRDefault="00D57078" w:rsidP="00D57078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5"/>
        <w:tblW w:w="934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5A0" w:firstRow="1" w:lastRow="0" w:firstColumn="1" w:lastColumn="1" w:noHBand="0" w:noVBand="1"/>
      </w:tblPr>
      <w:tblGrid>
        <w:gridCol w:w="1495"/>
        <w:gridCol w:w="768"/>
        <w:gridCol w:w="851"/>
        <w:gridCol w:w="1417"/>
        <w:gridCol w:w="1377"/>
        <w:gridCol w:w="1308"/>
        <w:gridCol w:w="523"/>
        <w:gridCol w:w="1603"/>
      </w:tblGrid>
      <w:tr w:rsidR="00CF1637" w:rsidRPr="00CF1637" w:rsidTr="0017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BBB59" w:themeFill="accent3"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xperimento</w:t>
            </w:r>
          </w:p>
        </w:tc>
        <w:tc>
          <w:tcPr>
            <w:tcW w:w="7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CF1637" w:rsidRPr="00CF1637" w:rsidRDefault="00CF1637" w:rsidP="00CF16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EED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F1637" w:rsidRPr="00CF1637" w:rsidRDefault="00CF1637" w:rsidP="00CF1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F1637" w:rsidRPr="00CF1637" w:rsidRDefault="00CF1637" w:rsidP="00CF1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teraciones</w:t>
            </w:r>
          </w:p>
        </w:tc>
        <w:tc>
          <w:tcPr>
            <w:tcW w:w="13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F1637" w:rsidRPr="00CF1637" w:rsidRDefault="00CF1637" w:rsidP="00CF1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Palíndromo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secuencial</w:t>
            </w:r>
          </w:p>
          <w:p w:rsidR="00CF1637" w:rsidRPr="00CF1637" w:rsidRDefault="00CF1637" w:rsidP="00CF1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  <w:tc>
          <w:tcPr>
            <w:tcW w:w="5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64A2" w:themeFill="accent4"/>
            <w:textDirection w:val="btLr"/>
            <w:vAlign w:val="center"/>
          </w:tcPr>
          <w:p w:rsidR="00CF1637" w:rsidRPr="00CF1637" w:rsidRDefault="00CF1637" w:rsidP="00CF16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i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A80E52" w:rsidRDefault="00CF1637" w:rsidP="00CF163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paralelo OMP</w:t>
            </w:r>
          </w:p>
          <w:p w:rsidR="00CF1637" w:rsidRPr="00A80E52" w:rsidRDefault="00CF1637" w:rsidP="00CF163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</w:tr>
      <w:tr w:rsidR="00CF1637" w:rsidRPr="00CF1637" w:rsidTr="0017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68" w:type="dxa"/>
            <w:vAlign w:val="center"/>
          </w:tcPr>
          <w:p w:rsidR="00CF1637" w:rsidRPr="00CF1637" w:rsidRDefault="001746E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  <w:bookmarkStart w:id="5" w:name="_GoBack"/>
            <w:bookmarkEnd w:id="5"/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5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339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2.312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65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5254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3.176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5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666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3.303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1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1.576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234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555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28.6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60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663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22.359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00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004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3.36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59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997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9.847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801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888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4.353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CF1637" w:rsidRPr="00CF1637" w:rsidTr="00174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none" w:sz="0" w:space="0" w:color="auto"/>
              <w:bottom w:val="none" w:sz="0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768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51" w:type="dxa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00</w:t>
            </w:r>
          </w:p>
        </w:tc>
        <w:tc>
          <w:tcPr>
            <w:tcW w:w="141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7" w:type="dxa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77777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3.688</w:t>
            </w:r>
          </w:p>
        </w:tc>
        <w:tc>
          <w:tcPr>
            <w:tcW w:w="523" w:type="dxa"/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3" w:type="dxa"/>
            <w:tcBorders>
              <w:bottom w:val="none" w:sz="0" w:space="0" w:color="auto"/>
              <w:right w:val="none" w:sz="0" w:space="0" w:color="auto"/>
            </w:tcBorders>
            <w:shd w:val="clear" w:color="auto" w:fill="8064A2" w:themeFill="accent4"/>
            <w:vAlign w:val="center"/>
          </w:tcPr>
          <w:p w:rsidR="00CF1637" w:rsidRPr="00CF1637" w:rsidRDefault="00CF1637" w:rsidP="00CF1637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</w:tbl>
    <w:p w:rsidR="006F2501" w:rsidRDefault="006F2501" w:rsidP="006F2501">
      <w:pPr>
        <w:pStyle w:val="Sinespaciado"/>
        <w:rPr>
          <w:sz w:val="24"/>
        </w:rPr>
      </w:pPr>
    </w:p>
    <w:p w:rsidR="004F7279" w:rsidRPr="00ED3BA3" w:rsidRDefault="004F7279" w:rsidP="004F7279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6" w:name="_Toc524903547"/>
      <w:r>
        <w:rPr>
          <w:rFonts w:ascii="Tw Cen MT Condensed" w:hAnsi="Tw Cen MT Condensed"/>
          <w:color w:val="4BACC6" w:themeColor="accent5"/>
          <w:sz w:val="44"/>
        </w:rPr>
        <w:t>Preguntas</w:t>
      </w:r>
      <w:r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6"/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El problema puede ser paralelizado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El programa requiere calcular N veces los palíndromos de distintos números por lo que podría dividirse el trabajo con la paralelizacion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Cómo sería particionado el problema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Un hilo podría encargase de calcular el palíndromo de cada valor que se le asigne mientras otros trabajan en lo mismo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Se requiere comunicación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Si el caso es dividir la carga de datos entre hilos los procesos son independientes por lo que no se requiere comunicación.</w:t>
      </w:r>
    </w:p>
    <w:p w:rsidR="004F7279" w:rsidRP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Hay dependencia de datos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lastRenderedPageBreak/>
        <w:t>No, cada dato es independiente.</w:t>
      </w:r>
    </w:p>
    <w:p w:rsidR="004F7279" w:rsidRDefault="004F7279" w:rsidP="006F2501">
      <w:pPr>
        <w:pStyle w:val="Sinespaciado"/>
        <w:rPr>
          <w:sz w:val="24"/>
        </w:rPr>
      </w:pPr>
    </w:p>
    <w:p w:rsidR="004F7279" w:rsidRDefault="004F7279" w:rsidP="006F2501">
      <w:pPr>
        <w:pStyle w:val="Sinespaciado"/>
        <w:rPr>
          <w:sz w:val="24"/>
        </w:rPr>
      </w:pPr>
      <w:r w:rsidRPr="004F7279">
        <w:rPr>
          <w:b/>
          <w:sz w:val="24"/>
        </w:rPr>
        <w:t>¿Se requiere sincroniz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 el caso es dividir la carga de datos, no es necesaria la sincronización.</w:t>
      </w:r>
    </w:p>
    <w:p w:rsidR="004F7279" w:rsidRPr="004F7279" w:rsidRDefault="004F7279" w:rsidP="006F2501">
      <w:pPr>
        <w:pStyle w:val="Sinespaciado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Será el equilibrio de carga una preocup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, ya que si nos dan una gran cantidad de números la repartición de datos podría mejorar el tiempo de ejecución.</w:t>
      </w:r>
    </w:p>
    <w:p w:rsidR="004F7279" w:rsidRPr="006F2501" w:rsidRDefault="004F7279" w:rsidP="006F2501">
      <w:pPr>
        <w:pStyle w:val="Sinespaciado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7" w:name="_Toc524903548"/>
      <w:r w:rsidRPr="00ED3BA3">
        <w:rPr>
          <w:rFonts w:ascii="Tw Cen MT Condensed" w:hAnsi="Tw Cen MT Condensed"/>
          <w:color w:val="4BACC6" w:themeColor="accent5"/>
          <w:sz w:val="44"/>
        </w:rPr>
        <w:t>Conclusiones:</w:t>
      </w:r>
      <w:bookmarkEnd w:id="7"/>
    </w:p>
    <w:p w:rsidR="00D65243" w:rsidRDefault="00D57078" w:rsidP="006F2501">
      <w:pPr>
        <w:pStyle w:val="Sinespaciado"/>
        <w:jc w:val="both"/>
        <w:rPr>
          <w:sz w:val="24"/>
        </w:rPr>
      </w:pPr>
      <w:r w:rsidRPr="00A602D0">
        <w:rPr>
          <w:sz w:val="24"/>
        </w:rPr>
        <w:tab/>
      </w:r>
      <w:r w:rsidR="00A16065">
        <w:rPr>
          <w:sz w:val="24"/>
        </w:rPr>
        <w:t xml:space="preserve">Este ejercicio </w:t>
      </w:r>
      <w:r w:rsidR="00D65243">
        <w:rPr>
          <w:sz w:val="24"/>
        </w:rPr>
        <w:t xml:space="preserve">corto demuestra cómo es posible generar números palíndromos por medio de un digito cualquiera y la suma de su inverso. Esto calculado de manera manual resulta fácil, sin embargo, al momento de codificar se presenta la dificultad de invertir un digitito. </w:t>
      </w:r>
    </w:p>
    <w:p w:rsidR="00D65243" w:rsidRDefault="00D65243" w:rsidP="006F2501">
      <w:pPr>
        <w:pStyle w:val="Sinespaciado"/>
        <w:jc w:val="both"/>
        <w:rPr>
          <w:sz w:val="24"/>
        </w:rPr>
      </w:pPr>
      <w:r>
        <w:rPr>
          <w:sz w:val="24"/>
        </w:rPr>
        <w:tab/>
        <w:t>Para invertir un digito se optó por obtener cada uno de sus dígitos mediante el residuo de 10 y almacenarlo en un arreglo que nos permita leer de manera más fácil sus dígitos.</w:t>
      </w:r>
    </w:p>
    <w:p w:rsidR="007955E4" w:rsidRDefault="00D65243" w:rsidP="00AD1FF4">
      <w:pPr>
        <w:pStyle w:val="Sinespaciado"/>
      </w:pPr>
      <w:r>
        <w:tab/>
        <w:t xml:space="preserve">Este </w:t>
      </w:r>
      <w:r w:rsidR="00D075A1">
        <w:t>problema</w:t>
      </w:r>
      <w:r>
        <w:t xml:space="preserve"> aunque es pequeño, a diferencia de los ejercicios </w:t>
      </w:r>
      <w:r w:rsidR="00D075A1">
        <w:t>anteriores, llego</w:t>
      </w:r>
      <w:r>
        <w:t xml:space="preserve"> a tardar más en su tiempo de ejecución.</w:t>
      </w:r>
    </w:p>
    <w:p w:rsidR="00AD1FF4" w:rsidRDefault="00AD1FF4" w:rsidP="00AD1FF4">
      <w:pPr>
        <w:pStyle w:val="Sinespaciado"/>
      </w:pPr>
    </w:p>
    <w:p w:rsidR="00AD1FF4" w:rsidRDefault="00AD1FF4" w:rsidP="00AD1FF4">
      <w:pPr>
        <w:pStyle w:val="Sinespaciado"/>
        <w:rPr>
          <w:rStyle w:val="Hipervnculo"/>
        </w:rPr>
      </w:pPr>
    </w:p>
    <w:sectPr w:rsidR="00AD1FF4" w:rsidSect="00EF3E5F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7C" w:rsidRDefault="00850F7C" w:rsidP="003268C9">
      <w:pPr>
        <w:spacing w:after="0" w:line="240" w:lineRule="auto"/>
      </w:pPr>
      <w:r>
        <w:separator/>
      </w:r>
    </w:p>
  </w:endnote>
  <w:endnote w:type="continuationSeparator" w:id="0">
    <w:p w:rsidR="00850F7C" w:rsidRDefault="00850F7C" w:rsidP="003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7C" w:rsidRDefault="00850F7C" w:rsidP="003268C9">
      <w:pPr>
        <w:spacing w:after="0" w:line="240" w:lineRule="auto"/>
      </w:pPr>
      <w:r>
        <w:separator/>
      </w:r>
    </w:p>
  </w:footnote>
  <w:footnote w:type="continuationSeparator" w:id="0">
    <w:p w:rsidR="00850F7C" w:rsidRDefault="00850F7C" w:rsidP="003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13AF7"/>
    <w:rsid w:val="0004236B"/>
    <w:rsid w:val="000E30D1"/>
    <w:rsid w:val="001746E7"/>
    <w:rsid w:val="001F4470"/>
    <w:rsid w:val="0021195C"/>
    <w:rsid w:val="002224FC"/>
    <w:rsid w:val="00264319"/>
    <w:rsid w:val="0026493B"/>
    <w:rsid w:val="00267F81"/>
    <w:rsid w:val="0027701B"/>
    <w:rsid w:val="002E77C3"/>
    <w:rsid w:val="00321B13"/>
    <w:rsid w:val="003268C9"/>
    <w:rsid w:val="003362F5"/>
    <w:rsid w:val="003A1358"/>
    <w:rsid w:val="003C76ED"/>
    <w:rsid w:val="003D3A23"/>
    <w:rsid w:val="00421054"/>
    <w:rsid w:val="00430652"/>
    <w:rsid w:val="00455EC1"/>
    <w:rsid w:val="004B6B70"/>
    <w:rsid w:val="004F7279"/>
    <w:rsid w:val="00551205"/>
    <w:rsid w:val="00563B38"/>
    <w:rsid w:val="005837C7"/>
    <w:rsid w:val="005E4D19"/>
    <w:rsid w:val="0061684C"/>
    <w:rsid w:val="006F11FE"/>
    <w:rsid w:val="006F2501"/>
    <w:rsid w:val="00757A16"/>
    <w:rsid w:val="007955E4"/>
    <w:rsid w:val="007C2B99"/>
    <w:rsid w:val="007E443C"/>
    <w:rsid w:val="0081013E"/>
    <w:rsid w:val="00811C45"/>
    <w:rsid w:val="00850F7C"/>
    <w:rsid w:val="0085441B"/>
    <w:rsid w:val="008B0760"/>
    <w:rsid w:val="008B757E"/>
    <w:rsid w:val="008C488E"/>
    <w:rsid w:val="008D2B99"/>
    <w:rsid w:val="009E65AC"/>
    <w:rsid w:val="009F2CFF"/>
    <w:rsid w:val="00A16065"/>
    <w:rsid w:val="00A602D0"/>
    <w:rsid w:val="00A829F5"/>
    <w:rsid w:val="00AA206D"/>
    <w:rsid w:val="00AB2FF9"/>
    <w:rsid w:val="00AC0435"/>
    <w:rsid w:val="00AD1FF4"/>
    <w:rsid w:val="00AF3B03"/>
    <w:rsid w:val="00B62BC2"/>
    <w:rsid w:val="00B65E96"/>
    <w:rsid w:val="00BE4DBF"/>
    <w:rsid w:val="00C003F7"/>
    <w:rsid w:val="00C21759"/>
    <w:rsid w:val="00C91D1C"/>
    <w:rsid w:val="00CF1637"/>
    <w:rsid w:val="00D075A1"/>
    <w:rsid w:val="00D5595F"/>
    <w:rsid w:val="00D56B3A"/>
    <w:rsid w:val="00D57078"/>
    <w:rsid w:val="00D65243"/>
    <w:rsid w:val="00D67C10"/>
    <w:rsid w:val="00D75E56"/>
    <w:rsid w:val="00DF701D"/>
    <w:rsid w:val="00E26ECB"/>
    <w:rsid w:val="00E71C77"/>
    <w:rsid w:val="00EB52F2"/>
    <w:rsid w:val="00EC2B4F"/>
    <w:rsid w:val="00ED3BA3"/>
    <w:rsid w:val="00EF3E5F"/>
    <w:rsid w:val="00F72280"/>
    <w:rsid w:val="00FA778F"/>
    <w:rsid w:val="00FB265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366C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811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26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8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68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F2501"/>
    <w:rPr>
      <w:b/>
      <w:bCs/>
    </w:rPr>
  </w:style>
  <w:style w:type="table" w:styleId="Tabladecuadrcula5oscura-nfasis5">
    <w:name w:val="Grid Table 5 Dark Accent 5"/>
    <w:basedOn w:val="Tablanormal"/>
    <w:uiPriority w:val="50"/>
    <w:rsid w:val="00CF1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850F-3323-4892-A152-869F5D6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3</cp:revision>
  <cp:lastPrinted>2017-09-10T03:10:00Z</cp:lastPrinted>
  <dcterms:created xsi:type="dcterms:W3CDTF">2017-09-10T02:48:00Z</dcterms:created>
  <dcterms:modified xsi:type="dcterms:W3CDTF">2018-10-14T02:46:00Z</dcterms:modified>
</cp:coreProperties>
</file>